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5E5C2" w14:textId="09885243" w:rsidR="008E1837" w:rsidRDefault="00375CF1" w:rsidP="008E1837">
      <w:pPr>
        <w:pStyle w:val="Heading1"/>
        <w:rPr>
          <w:szCs w:val="40"/>
        </w:rPr>
      </w:pPr>
      <w:bookmarkStart w:id="0" w:name="_GoBack"/>
      <w:bookmarkEnd w:id="0"/>
      <w:r>
        <w:rPr>
          <w:szCs w:val="40"/>
        </w:rPr>
        <w:t xml:space="preserve">COVID-19 Operations </w:t>
      </w:r>
      <w:r w:rsidR="00FE3D93">
        <w:rPr>
          <w:szCs w:val="40"/>
        </w:rPr>
        <w:t>Written Report</w:t>
      </w:r>
    </w:p>
    <w:p w14:paraId="3C4C1238" w14:textId="76673C67" w:rsidR="008E1837" w:rsidRDefault="008E1837" w:rsidP="008E1837">
      <w:pPr>
        <w:spacing w:before="120" w:after="120"/>
        <w:rPr>
          <w:rFonts w:eastAsiaTheme="minorHAnsi" w:cs="Arial"/>
          <w:b/>
          <w:color w:val="000000"/>
          <w:szCs w:val="20"/>
        </w:rPr>
      </w:pPr>
    </w:p>
    <w:tbl>
      <w:tblPr>
        <w:tblStyle w:val="TableGrid31"/>
        <w:tblW w:w="5000" w:type="pct"/>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3973"/>
        <w:gridCol w:w="3857"/>
        <w:gridCol w:w="3813"/>
        <w:gridCol w:w="3611"/>
      </w:tblGrid>
      <w:tr w:rsidR="0082016D" w14:paraId="3DD69938" w14:textId="770B4FBD" w:rsidTr="0082016D">
        <w:trPr>
          <w:cantSplit/>
          <w:tblHeader/>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4D63B53A"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Local Educational Agency (LEA) Name</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52C4578"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Contact Name and Title</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E71C671"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Email and Phone</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tcPr>
          <w:p w14:paraId="07FEEF50" w14:textId="5FB6AC1A" w:rsidR="0082016D" w:rsidRDefault="0082016D" w:rsidP="0082016D">
            <w:pPr>
              <w:tabs>
                <w:tab w:val="left" w:pos="5093"/>
              </w:tabs>
              <w:rPr>
                <w:rFonts w:eastAsiaTheme="minorHAnsi" w:cs="Arial"/>
                <w:bCs/>
                <w:color w:val="000000"/>
                <w:szCs w:val="22"/>
              </w:rPr>
            </w:pPr>
            <w:r>
              <w:rPr>
                <w:rFonts w:eastAsiaTheme="minorHAnsi" w:cs="Arial"/>
                <w:bCs/>
                <w:color w:val="000000"/>
                <w:szCs w:val="22"/>
              </w:rPr>
              <w:t>Date of Adoption</w:t>
            </w:r>
          </w:p>
        </w:tc>
      </w:tr>
      <w:tr w:rsidR="0082016D" w14:paraId="6DEB1496" w14:textId="5A2F8808" w:rsidTr="0082016D">
        <w:trPr>
          <w:cantSplit/>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CC0CDB6" w14:textId="43975CD7" w:rsidR="0082016D" w:rsidRDefault="00B03662">
            <w:pPr>
              <w:tabs>
                <w:tab w:val="left" w:pos="5093"/>
              </w:tabs>
              <w:rPr>
                <w:rFonts w:eastAsiaTheme="minorHAnsi" w:cs="Arial"/>
                <w:bCs/>
                <w:color w:val="000000"/>
                <w:szCs w:val="22"/>
              </w:rPr>
            </w:pPr>
            <w:r>
              <w:rPr>
                <w:rFonts w:eastAsiaTheme="minorHAnsi" w:cs="Arial"/>
                <w:bCs/>
                <w:color w:val="000000"/>
                <w:szCs w:val="22"/>
              </w:rPr>
              <w:t>HomeTech Charter School</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23F62299" w14:textId="77777777" w:rsidR="0082016D" w:rsidRDefault="00B03662">
            <w:pPr>
              <w:tabs>
                <w:tab w:val="left" w:pos="5093"/>
              </w:tabs>
              <w:rPr>
                <w:rFonts w:eastAsiaTheme="minorHAnsi" w:cs="Arial"/>
                <w:bCs/>
                <w:color w:val="000000"/>
                <w:szCs w:val="22"/>
              </w:rPr>
            </w:pPr>
            <w:r>
              <w:rPr>
                <w:rFonts w:eastAsiaTheme="minorHAnsi" w:cs="Arial"/>
                <w:bCs/>
                <w:color w:val="000000"/>
                <w:szCs w:val="22"/>
              </w:rPr>
              <w:t>Gail Kemp</w:t>
            </w:r>
          </w:p>
          <w:p w14:paraId="3BA0AD30" w14:textId="61CF013A" w:rsidR="00B03662" w:rsidRDefault="00B03662">
            <w:pPr>
              <w:tabs>
                <w:tab w:val="left" w:pos="5093"/>
              </w:tabs>
              <w:rPr>
                <w:rFonts w:eastAsiaTheme="minorHAnsi" w:cs="Arial"/>
                <w:bCs/>
                <w:color w:val="000000"/>
                <w:szCs w:val="22"/>
              </w:rPr>
            </w:pPr>
            <w:r>
              <w:rPr>
                <w:rFonts w:eastAsiaTheme="minorHAnsi" w:cs="Arial"/>
                <w:bCs/>
                <w:color w:val="000000"/>
                <w:szCs w:val="22"/>
              </w:rPr>
              <w:t>Interim Principal/Superintendent</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AD18AF5" w14:textId="432DB419" w:rsidR="0082016D" w:rsidRDefault="002E0677">
            <w:pPr>
              <w:tabs>
                <w:tab w:val="left" w:pos="5093"/>
              </w:tabs>
              <w:rPr>
                <w:rFonts w:eastAsiaTheme="minorHAnsi" w:cs="Arial"/>
                <w:bCs/>
                <w:color w:val="000000"/>
                <w:szCs w:val="22"/>
              </w:rPr>
            </w:pPr>
            <w:hyperlink r:id="rId7" w:history="1">
              <w:r w:rsidR="00B03662" w:rsidRPr="00CC617E">
                <w:rPr>
                  <w:rStyle w:val="Hyperlink"/>
                  <w:rFonts w:eastAsiaTheme="minorHAnsi" w:cs="Arial"/>
                  <w:bCs/>
                  <w:szCs w:val="22"/>
                </w:rPr>
                <w:t>gkemp@hometech.org</w:t>
              </w:r>
            </w:hyperlink>
          </w:p>
          <w:p w14:paraId="1E20DDD6" w14:textId="780B2D42" w:rsidR="00B03662" w:rsidRDefault="00B03662">
            <w:pPr>
              <w:tabs>
                <w:tab w:val="left" w:pos="5093"/>
              </w:tabs>
              <w:rPr>
                <w:rFonts w:eastAsiaTheme="minorHAnsi" w:cs="Arial"/>
                <w:bCs/>
                <w:color w:val="000000"/>
                <w:szCs w:val="22"/>
              </w:rPr>
            </w:pPr>
            <w:r>
              <w:rPr>
                <w:rFonts w:eastAsiaTheme="minorHAnsi" w:cs="Arial"/>
                <w:bCs/>
                <w:color w:val="000000"/>
                <w:szCs w:val="22"/>
              </w:rPr>
              <w:t>(530) 872-1171</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1541DBC0" w14:textId="77777777" w:rsidR="0082016D" w:rsidRDefault="00B03662" w:rsidP="0082016D">
            <w:pPr>
              <w:tabs>
                <w:tab w:val="left" w:pos="5093"/>
              </w:tabs>
              <w:rPr>
                <w:rFonts w:eastAsiaTheme="minorHAnsi" w:cs="Arial"/>
                <w:bCs/>
                <w:color w:val="000000"/>
                <w:szCs w:val="22"/>
              </w:rPr>
            </w:pPr>
            <w:r>
              <w:rPr>
                <w:rFonts w:eastAsiaTheme="minorHAnsi" w:cs="Arial"/>
                <w:bCs/>
                <w:color w:val="000000"/>
                <w:szCs w:val="22"/>
              </w:rPr>
              <w:t>06/08/2020</w:t>
            </w:r>
          </w:p>
          <w:p w14:paraId="6C828F0B" w14:textId="69707369" w:rsidR="00D15EED" w:rsidRDefault="00D15EED" w:rsidP="0082016D">
            <w:pPr>
              <w:tabs>
                <w:tab w:val="left" w:pos="5093"/>
              </w:tabs>
              <w:rPr>
                <w:rFonts w:eastAsiaTheme="minorHAnsi" w:cs="Arial"/>
                <w:bCs/>
                <w:color w:val="000000"/>
                <w:szCs w:val="22"/>
              </w:rPr>
            </w:pPr>
            <w:r>
              <w:rPr>
                <w:rFonts w:eastAsiaTheme="minorHAnsi" w:cs="Arial"/>
                <w:bCs/>
                <w:color w:val="000000"/>
                <w:szCs w:val="22"/>
              </w:rPr>
              <w:t>Revised: 07/20/2020</w:t>
            </w:r>
          </w:p>
        </w:tc>
      </w:tr>
    </w:tbl>
    <w:p w14:paraId="299BE771" w14:textId="3738A307" w:rsidR="00C80123" w:rsidRPr="002C110F" w:rsidRDefault="00C80123" w:rsidP="002C110F">
      <w:pPr>
        <w:spacing w:before="240"/>
        <w:rPr>
          <w:b/>
        </w:rPr>
      </w:pPr>
      <w:r w:rsidRPr="002C110F">
        <w:rPr>
          <w:b/>
        </w:rPr>
        <w:t xml:space="preserve">Descriptions provided should include sufficient detail yet be sufficiently succinct to promote a broader understanding of the changes your LEA has put in place. LEAs are </w:t>
      </w:r>
      <w:r w:rsidR="007C2F6D">
        <w:rPr>
          <w:b/>
        </w:rPr>
        <w:t xml:space="preserve">strongly </w:t>
      </w:r>
      <w:r w:rsidRPr="002C110F">
        <w:rPr>
          <w:b/>
        </w:rPr>
        <w:t xml:space="preserve">encouraged to </w:t>
      </w:r>
      <w:r w:rsidR="002C110F" w:rsidRPr="002C110F">
        <w:rPr>
          <w:b/>
        </w:rPr>
        <w:t xml:space="preserve">provide </w:t>
      </w:r>
      <w:r w:rsidR="007C2F6D">
        <w:rPr>
          <w:b/>
        </w:rPr>
        <w:t>descriptions that do</w:t>
      </w:r>
      <w:r w:rsidR="002C110F" w:rsidRPr="002C110F">
        <w:rPr>
          <w:b/>
        </w:rPr>
        <w:t xml:space="preserve"> not exceed 300 words.</w:t>
      </w:r>
    </w:p>
    <w:p w14:paraId="647237F6" w14:textId="49701A45" w:rsidR="004F0210" w:rsidRDefault="0084766E" w:rsidP="0082016D">
      <w:pPr>
        <w:spacing w:before="240" w:after="60"/>
        <w:rPr>
          <w:rFonts w:eastAsia="Calibri" w:cs="Arial"/>
          <w:color w:val="000000"/>
        </w:rPr>
      </w:pPr>
      <w:r>
        <w:t>Provide a</w:t>
      </w:r>
      <w:r w:rsidR="004F0210">
        <w:t xml:space="preserve">n overview explaining the changes to program offerings that the LEA </w:t>
      </w:r>
      <w:r w:rsidR="004A37C3">
        <w:t>has made</w:t>
      </w:r>
      <w:r w:rsidR="004F0210">
        <w:t xml:space="preserve"> in response to</w:t>
      </w:r>
      <w:r>
        <w:t xml:space="preserve"> school closures to address</w:t>
      </w:r>
      <w:r w:rsidR="004F0210">
        <w:t xml:space="preserve"> the COVID-19 </w:t>
      </w:r>
      <w:r>
        <w:t>emergency</w:t>
      </w:r>
      <w:r w:rsidR="004F0210">
        <w:t xml:space="preserve"> and the major impacts</w:t>
      </w:r>
      <w:r>
        <w:t xml:space="preserve"> of the closures</w:t>
      </w:r>
      <w:r w:rsidR="004F0210">
        <w:t xml:space="preserve"> on students</w:t>
      </w:r>
      <w:r>
        <w:t xml:space="preserve"> and families</w:t>
      </w:r>
      <w:r w:rsidR="008E1837" w:rsidRPr="009B65BA">
        <w:rPr>
          <w:rFonts w:eastAsia="Calibri" w:cs="Arial"/>
          <w:color w:val="000000"/>
        </w:rPr>
        <w:t>.</w:t>
      </w:r>
    </w:p>
    <w:p w14:paraId="58E3491A" w14:textId="137BD6AA" w:rsidR="00C50E8F" w:rsidRPr="0063388C" w:rsidRDefault="00F1727F" w:rsidP="004F0210">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sz w:val="22"/>
          <w:szCs w:val="22"/>
        </w:rPr>
      </w:pPr>
      <w:r w:rsidRPr="0063388C">
        <w:rPr>
          <w:sz w:val="22"/>
          <w:szCs w:val="22"/>
        </w:rPr>
        <w:t>HomeTech Charter School</w:t>
      </w:r>
      <w:r w:rsidR="00C50E8F" w:rsidRPr="0063388C">
        <w:rPr>
          <w:sz w:val="22"/>
          <w:szCs w:val="22"/>
        </w:rPr>
        <w:t xml:space="preserve"> is an independent study-based model </w:t>
      </w:r>
      <w:r w:rsidR="00467C90" w:rsidRPr="0063388C">
        <w:rPr>
          <w:sz w:val="22"/>
          <w:szCs w:val="22"/>
        </w:rPr>
        <w:t xml:space="preserve">that </w:t>
      </w:r>
      <w:r w:rsidR="00C50E8F" w:rsidRPr="0063388C">
        <w:rPr>
          <w:sz w:val="22"/>
          <w:szCs w:val="22"/>
        </w:rPr>
        <w:t>has</w:t>
      </w:r>
      <w:r w:rsidR="00C0263A" w:rsidRPr="0063388C">
        <w:rPr>
          <w:sz w:val="22"/>
          <w:szCs w:val="22"/>
        </w:rPr>
        <w:t xml:space="preserve"> experience in working in a crisis situation after the Camp Fire </w:t>
      </w:r>
      <w:r w:rsidR="00C50E8F" w:rsidRPr="0063388C">
        <w:rPr>
          <w:sz w:val="22"/>
          <w:szCs w:val="22"/>
        </w:rPr>
        <w:t xml:space="preserve">devasted the town of Paradise and required the school, most of its staff, and all of its students to temporarily relocate. Therefore, in response to school closures to address the COVID-19 </w:t>
      </w:r>
      <w:r w:rsidR="00B83EAC" w:rsidRPr="0063388C">
        <w:rPr>
          <w:sz w:val="22"/>
          <w:szCs w:val="22"/>
        </w:rPr>
        <w:t>emergency</w:t>
      </w:r>
      <w:r w:rsidR="00C50E8F" w:rsidRPr="0063388C">
        <w:rPr>
          <w:sz w:val="22"/>
          <w:szCs w:val="22"/>
        </w:rPr>
        <w:t xml:space="preserve">, HomeTech </w:t>
      </w:r>
      <w:r w:rsidR="00467C90" w:rsidRPr="0063388C">
        <w:rPr>
          <w:sz w:val="22"/>
          <w:szCs w:val="22"/>
        </w:rPr>
        <w:t xml:space="preserve">was able to </w:t>
      </w:r>
      <w:r w:rsidR="00C50E8F" w:rsidRPr="0063388C">
        <w:rPr>
          <w:sz w:val="22"/>
          <w:szCs w:val="22"/>
        </w:rPr>
        <w:t xml:space="preserve">rapidly transition to distance learning </w:t>
      </w:r>
      <w:r w:rsidR="00467C90" w:rsidRPr="0063388C">
        <w:rPr>
          <w:sz w:val="22"/>
          <w:szCs w:val="22"/>
        </w:rPr>
        <w:t>without any gaps in the delivery of core curriculum.  The distance learning curriculum was offered in two formats: online platforms (Google Classroom) and curriculum which was printed.</w:t>
      </w:r>
      <w:r w:rsidR="00887B69" w:rsidRPr="0063388C">
        <w:rPr>
          <w:sz w:val="22"/>
          <w:szCs w:val="22"/>
        </w:rPr>
        <w:t xml:space="preserve">  Chromebooks and hotspot internet devices were loaned to any family that needed one.</w:t>
      </w:r>
    </w:p>
    <w:p w14:paraId="1CC51992" w14:textId="57C286BC" w:rsidR="0067061E" w:rsidRPr="0063388C" w:rsidRDefault="0067061E" w:rsidP="004F0210">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sz w:val="22"/>
          <w:szCs w:val="22"/>
        </w:rPr>
      </w:pPr>
      <w:r w:rsidRPr="0063388C">
        <w:rPr>
          <w:sz w:val="22"/>
          <w:szCs w:val="22"/>
        </w:rPr>
        <w:t>As staff prepared lessons for students to work on at home, they took into consideration strategies to meet the diverse need</w:t>
      </w:r>
      <w:r w:rsidR="007C2F8D" w:rsidRPr="0063388C">
        <w:rPr>
          <w:sz w:val="22"/>
          <w:szCs w:val="22"/>
        </w:rPr>
        <w:t>s</w:t>
      </w:r>
      <w:r w:rsidRPr="0063388C">
        <w:rPr>
          <w:sz w:val="22"/>
          <w:szCs w:val="22"/>
        </w:rPr>
        <w:t xml:space="preserve"> of their students, and to </w:t>
      </w:r>
      <w:r w:rsidR="000117A2" w:rsidRPr="0063388C">
        <w:rPr>
          <w:sz w:val="22"/>
          <w:szCs w:val="22"/>
        </w:rPr>
        <w:t>provide</w:t>
      </w:r>
      <w:r w:rsidRPr="0063388C">
        <w:rPr>
          <w:sz w:val="22"/>
          <w:szCs w:val="22"/>
        </w:rPr>
        <w:t xml:space="preserve"> resources when students needed additional help</w:t>
      </w:r>
      <w:r w:rsidR="000117A2" w:rsidRPr="0063388C">
        <w:rPr>
          <w:sz w:val="22"/>
          <w:szCs w:val="22"/>
        </w:rPr>
        <w:t>.  As p</w:t>
      </w:r>
      <w:r w:rsidR="007C2F8D" w:rsidRPr="0063388C">
        <w:rPr>
          <w:sz w:val="22"/>
          <w:szCs w:val="22"/>
        </w:rPr>
        <w:t>reparation</w:t>
      </w:r>
      <w:r w:rsidR="000117A2" w:rsidRPr="0063388C">
        <w:rPr>
          <w:sz w:val="22"/>
          <w:szCs w:val="22"/>
        </w:rPr>
        <w:t xml:space="preserve"> begins for the coming year, more in-depth planning and resources will be </w:t>
      </w:r>
      <w:r w:rsidR="007C2F8D" w:rsidRPr="0063388C">
        <w:rPr>
          <w:sz w:val="22"/>
          <w:szCs w:val="22"/>
        </w:rPr>
        <w:t>added</w:t>
      </w:r>
      <w:r w:rsidR="000117A2" w:rsidRPr="0063388C">
        <w:rPr>
          <w:sz w:val="22"/>
          <w:szCs w:val="22"/>
        </w:rPr>
        <w:t xml:space="preserve"> to ensure all students have access to the same quality of instruction in a virtua</w:t>
      </w:r>
      <w:r w:rsidR="00A3080F" w:rsidRPr="0063388C">
        <w:rPr>
          <w:sz w:val="22"/>
          <w:szCs w:val="22"/>
        </w:rPr>
        <w:t>l</w:t>
      </w:r>
      <w:r w:rsidR="000117A2" w:rsidRPr="0063388C">
        <w:rPr>
          <w:sz w:val="22"/>
          <w:szCs w:val="22"/>
        </w:rPr>
        <w:t xml:space="preserve"> environment as they would i</w:t>
      </w:r>
      <w:r w:rsidR="00A3080F" w:rsidRPr="0063388C">
        <w:rPr>
          <w:sz w:val="22"/>
          <w:szCs w:val="22"/>
        </w:rPr>
        <w:t>f the school campus was open.</w:t>
      </w:r>
    </w:p>
    <w:p w14:paraId="5FBB199F" w14:textId="06A2EF3D" w:rsidR="001F1B2C" w:rsidRDefault="001F1B2C" w:rsidP="004F0210">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sz w:val="22"/>
          <w:szCs w:val="22"/>
        </w:rPr>
      </w:pPr>
      <w:r w:rsidRPr="0063388C">
        <w:rPr>
          <w:sz w:val="22"/>
          <w:szCs w:val="22"/>
        </w:rPr>
        <w:t xml:space="preserve">The staff interacted with students and parents via email, phone calls, </w:t>
      </w:r>
      <w:r w:rsidR="005D2F40" w:rsidRPr="0063388C">
        <w:rPr>
          <w:sz w:val="22"/>
          <w:szCs w:val="22"/>
        </w:rPr>
        <w:t>texting,</w:t>
      </w:r>
      <w:r w:rsidRPr="0063388C">
        <w:rPr>
          <w:sz w:val="22"/>
          <w:szCs w:val="22"/>
        </w:rPr>
        <w:t xml:space="preserve"> </w:t>
      </w:r>
      <w:r w:rsidR="005D2F40" w:rsidRPr="0063388C">
        <w:rPr>
          <w:sz w:val="22"/>
          <w:szCs w:val="22"/>
        </w:rPr>
        <w:t>Z</w:t>
      </w:r>
      <w:r w:rsidRPr="0063388C">
        <w:rPr>
          <w:sz w:val="22"/>
          <w:szCs w:val="22"/>
        </w:rPr>
        <w:t>oom</w:t>
      </w:r>
      <w:r w:rsidR="00E757EB">
        <w:rPr>
          <w:sz w:val="22"/>
          <w:szCs w:val="22"/>
        </w:rPr>
        <w:t xml:space="preserve"> video</w:t>
      </w:r>
      <w:r w:rsidRPr="0063388C">
        <w:rPr>
          <w:sz w:val="22"/>
          <w:szCs w:val="22"/>
        </w:rPr>
        <w:t xml:space="preserve"> meetings</w:t>
      </w:r>
      <w:r w:rsidR="005D2F40" w:rsidRPr="0063388C">
        <w:rPr>
          <w:sz w:val="22"/>
          <w:szCs w:val="22"/>
        </w:rPr>
        <w:t xml:space="preserve">, </w:t>
      </w:r>
      <w:r w:rsidR="007C2F8D" w:rsidRPr="0063388C">
        <w:rPr>
          <w:sz w:val="22"/>
          <w:szCs w:val="22"/>
        </w:rPr>
        <w:t xml:space="preserve">and </w:t>
      </w:r>
      <w:r w:rsidR="005D2F40" w:rsidRPr="0063388C">
        <w:rPr>
          <w:sz w:val="22"/>
          <w:szCs w:val="22"/>
        </w:rPr>
        <w:t>Zoom class games in order to support the social-emotional health of their families</w:t>
      </w:r>
      <w:r w:rsidRPr="0063388C">
        <w:rPr>
          <w:sz w:val="22"/>
          <w:szCs w:val="22"/>
        </w:rPr>
        <w:t xml:space="preserve"> and will continue to do so in the 2020-21 school year</w:t>
      </w:r>
      <w:r w:rsidR="00A3080F" w:rsidRPr="0063388C">
        <w:rPr>
          <w:sz w:val="22"/>
          <w:szCs w:val="22"/>
        </w:rPr>
        <w:t>, but intends to add virtual office hours and regular appointments with students in order to increase academic accountability.</w:t>
      </w:r>
      <w:r w:rsidRPr="0063388C">
        <w:rPr>
          <w:sz w:val="22"/>
          <w:szCs w:val="22"/>
        </w:rPr>
        <w:t xml:space="preserve"> Staff is participating in professional development through Butte County Office of Education (BCOE) </w:t>
      </w:r>
      <w:r w:rsidR="00B83EAC" w:rsidRPr="0063388C">
        <w:rPr>
          <w:sz w:val="22"/>
          <w:szCs w:val="22"/>
        </w:rPr>
        <w:t>in preparation to increase their skills to address the needs of families in the likely event that distance learning with continue in the 2020-21 school year.  HomeTech is also</w:t>
      </w:r>
      <w:r w:rsidRPr="0063388C">
        <w:rPr>
          <w:sz w:val="22"/>
          <w:szCs w:val="22"/>
        </w:rPr>
        <w:t xml:space="preserve"> preparing for next school year</w:t>
      </w:r>
      <w:r w:rsidR="00E571C4" w:rsidRPr="0063388C">
        <w:rPr>
          <w:sz w:val="22"/>
          <w:szCs w:val="22"/>
        </w:rPr>
        <w:t xml:space="preserve"> with three different </w:t>
      </w:r>
      <w:r w:rsidR="00B83EAC" w:rsidRPr="0063388C">
        <w:rPr>
          <w:sz w:val="22"/>
          <w:szCs w:val="22"/>
        </w:rPr>
        <w:t xml:space="preserve">possible </w:t>
      </w:r>
      <w:r w:rsidR="00E571C4" w:rsidRPr="0063388C">
        <w:rPr>
          <w:sz w:val="22"/>
          <w:szCs w:val="22"/>
        </w:rPr>
        <w:t xml:space="preserve">models </w:t>
      </w:r>
      <w:r w:rsidR="0068585C" w:rsidRPr="0063388C">
        <w:rPr>
          <w:sz w:val="22"/>
          <w:szCs w:val="22"/>
        </w:rPr>
        <w:t>for reopening</w:t>
      </w:r>
      <w:r w:rsidR="00B83EAC" w:rsidRPr="0063388C">
        <w:rPr>
          <w:sz w:val="22"/>
          <w:szCs w:val="22"/>
        </w:rPr>
        <w:t xml:space="preserve"> in the fall semester of 2020.</w:t>
      </w:r>
    </w:p>
    <w:p w14:paraId="33C0AE89" w14:textId="51B96215" w:rsidR="0079440B" w:rsidRPr="0063388C" w:rsidRDefault="0079440B" w:rsidP="004F0210">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sz w:val="22"/>
          <w:szCs w:val="22"/>
        </w:rPr>
      </w:pPr>
      <w:r>
        <w:rPr>
          <w:sz w:val="22"/>
          <w:szCs w:val="22"/>
        </w:rPr>
        <w:t xml:space="preserve">Special Education services were provided through distance learning.  Teachers and staff instructed and modeled through Zoom, FaceTime and Google Classroom.  Packets of curriculum and hands on manipulatives were sent out to home via mail. </w:t>
      </w:r>
    </w:p>
    <w:p w14:paraId="3F4F4DD9" w14:textId="77717AA7" w:rsidR="00887B69" w:rsidRPr="0063388C" w:rsidRDefault="00B83EAC" w:rsidP="004F0210">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sz w:val="22"/>
          <w:szCs w:val="22"/>
        </w:rPr>
      </w:pPr>
      <w:r w:rsidRPr="0063388C">
        <w:rPr>
          <w:sz w:val="22"/>
          <w:szCs w:val="22"/>
        </w:rPr>
        <w:t>During the COVID-19 emergency, t</w:t>
      </w:r>
      <w:r w:rsidR="00D4364D" w:rsidRPr="0063388C">
        <w:rPr>
          <w:sz w:val="22"/>
          <w:szCs w:val="22"/>
        </w:rPr>
        <w:t>he office staff continued to keep the business operations stable and strong.</w:t>
      </w:r>
    </w:p>
    <w:p w14:paraId="1CBC271A" w14:textId="0C89C6D1" w:rsidR="008E1837" w:rsidRPr="009B65BA" w:rsidRDefault="0084766E" w:rsidP="008E1837">
      <w:pPr>
        <w:spacing w:before="240" w:after="60"/>
        <w:rPr>
          <w:rFonts w:eastAsia="Calibri" w:cs="Arial"/>
          <w:color w:val="000000"/>
        </w:rPr>
      </w:pPr>
      <w:r>
        <w:rPr>
          <w:rFonts w:eastAsia="Calibri" w:cs="Arial"/>
          <w:color w:val="000000"/>
        </w:rPr>
        <w:t>Provide a</w:t>
      </w:r>
      <w:r w:rsidR="00375CF1">
        <w:rPr>
          <w:rFonts w:eastAsia="Calibri" w:cs="Arial"/>
          <w:color w:val="000000"/>
        </w:rPr>
        <w:t xml:space="preserve"> description of </w:t>
      </w:r>
      <w:r>
        <w:rPr>
          <w:rFonts w:eastAsia="Calibri" w:cs="Arial"/>
          <w:color w:val="000000"/>
        </w:rPr>
        <w:t xml:space="preserve">how </w:t>
      </w:r>
      <w:r w:rsidR="008E1837">
        <w:rPr>
          <w:rFonts w:eastAsia="Calibri" w:cs="Arial"/>
          <w:color w:val="000000"/>
        </w:rPr>
        <w:t xml:space="preserve">the LEA </w:t>
      </w:r>
      <w:r>
        <w:rPr>
          <w:rFonts w:eastAsia="Calibri" w:cs="Arial"/>
          <w:color w:val="000000"/>
        </w:rPr>
        <w:t>is meeting the needs of its English learners, foster youth and low-income students</w:t>
      </w:r>
      <w:r w:rsidR="008E1837" w:rsidRPr="009B65BA">
        <w:rPr>
          <w:rFonts w:eastAsia="Calibri" w:cs="Arial"/>
          <w:color w:val="000000"/>
        </w:rPr>
        <w:t>.</w:t>
      </w:r>
    </w:p>
    <w:p w14:paraId="56660628" w14:textId="77777777" w:rsidR="00040F23" w:rsidRPr="0063388C" w:rsidRDefault="003E10A7"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sz w:val="22"/>
          <w:szCs w:val="22"/>
        </w:rPr>
      </w:pPr>
      <w:r w:rsidRPr="0063388C">
        <w:rPr>
          <w:sz w:val="22"/>
          <w:szCs w:val="22"/>
        </w:rPr>
        <w:t>HomeTech</w:t>
      </w:r>
      <w:r w:rsidR="00FD7720" w:rsidRPr="0063388C">
        <w:rPr>
          <w:sz w:val="22"/>
          <w:szCs w:val="22"/>
        </w:rPr>
        <w:t xml:space="preserve"> currently ha</w:t>
      </w:r>
      <w:r w:rsidRPr="0063388C">
        <w:rPr>
          <w:sz w:val="22"/>
          <w:szCs w:val="22"/>
        </w:rPr>
        <w:t>s</w:t>
      </w:r>
      <w:r w:rsidR="00FD7720" w:rsidRPr="0063388C">
        <w:rPr>
          <w:sz w:val="22"/>
          <w:szCs w:val="22"/>
        </w:rPr>
        <w:t xml:space="preserve"> zero English language learners enrolled.  Our staff remains trained to serve these students should any enroll.</w:t>
      </w:r>
    </w:p>
    <w:p w14:paraId="0899239B" w14:textId="2677A0F1" w:rsidR="003E04BF" w:rsidRPr="0063388C" w:rsidRDefault="00D4364D"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sz w:val="22"/>
          <w:szCs w:val="22"/>
        </w:rPr>
      </w:pPr>
      <w:r w:rsidRPr="0063388C">
        <w:rPr>
          <w:sz w:val="22"/>
          <w:szCs w:val="22"/>
        </w:rPr>
        <w:t xml:space="preserve">At the time of school closures, </w:t>
      </w:r>
      <w:r w:rsidR="00FD7720" w:rsidRPr="0063388C">
        <w:rPr>
          <w:sz w:val="22"/>
          <w:szCs w:val="22"/>
        </w:rPr>
        <w:t>HomeTech</w:t>
      </w:r>
      <w:r w:rsidR="003E10A7" w:rsidRPr="0063388C">
        <w:rPr>
          <w:sz w:val="22"/>
          <w:szCs w:val="22"/>
        </w:rPr>
        <w:t xml:space="preserve"> only ha</w:t>
      </w:r>
      <w:r w:rsidRPr="0063388C">
        <w:rPr>
          <w:sz w:val="22"/>
          <w:szCs w:val="22"/>
        </w:rPr>
        <w:t>d</w:t>
      </w:r>
      <w:r w:rsidR="003E10A7" w:rsidRPr="0063388C">
        <w:rPr>
          <w:sz w:val="22"/>
          <w:szCs w:val="22"/>
        </w:rPr>
        <w:t xml:space="preserve"> one foster youth enrolled.  This student met</w:t>
      </w:r>
      <w:r w:rsidR="0067061E" w:rsidRPr="0063388C">
        <w:rPr>
          <w:sz w:val="22"/>
          <w:szCs w:val="22"/>
        </w:rPr>
        <w:t xml:space="preserve"> weekly (online)</w:t>
      </w:r>
      <w:r w:rsidR="003E10A7" w:rsidRPr="0063388C">
        <w:rPr>
          <w:sz w:val="22"/>
          <w:szCs w:val="22"/>
        </w:rPr>
        <w:t xml:space="preserve"> with the school administrator and was provided instructional</w:t>
      </w:r>
      <w:r w:rsidRPr="0063388C">
        <w:rPr>
          <w:sz w:val="22"/>
          <w:szCs w:val="22"/>
        </w:rPr>
        <w:t xml:space="preserve"> and</w:t>
      </w:r>
      <w:r w:rsidR="0067061E" w:rsidRPr="0063388C">
        <w:rPr>
          <w:sz w:val="22"/>
          <w:szCs w:val="22"/>
        </w:rPr>
        <w:t xml:space="preserve"> </w:t>
      </w:r>
      <w:r w:rsidR="001242F8" w:rsidRPr="0063388C">
        <w:rPr>
          <w:sz w:val="22"/>
          <w:szCs w:val="22"/>
        </w:rPr>
        <w:t xml:space="preserve">social emotional support and as well as utilizing </w:t>
      </w:r>
      <w:r w:rsidR="0067061E" w:rsidRPr="0063388C">
        <w:rPr>
          <w:sz w:val="22"/>
          <w:szCs w:val="22"/>
        </w:rPr>
        <w:t>supportive services such as the Butte County Independent Living Program.</w:t>
      </w:r>
      <w:r w:rsidRPr="0063388C">
        <w:rPr>
          <w:sz w:val="22"/>
          <w:szCs w:val="22"/>
        </w:rPr>
        <w:t xml:space="preserve">  This </w:t>
      </w:r>
      <w:r w:rsidR="003E04BF" w:rsidRPr="0063388C">
        <w:rPr>
          <w:sz w:val="22"/>
          <w:szCs w:val="22"/>
        </w:rPr>
        <w:t>particular student’s grades improved during the school closure and she graduated on time with her class.</w:t>
      </w:r>
    </w:p>
    <w:p w14:paraId="44522E37" w14:textId="5F6E7182" w:rsidR="00F96053" w:rsidRPr="0063388C" w:rsidRDefault="00F96053"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sz w:val="22"/>
          <w:szCs w:val="22"/>
        </w:rPr>
      </w:pPr>
      <w:r w:rsidRPr="0063388C">
        <w:rPr>
          <w:sz w:val="22"/>
          <w:szCs w:val="22"/>
        </w:rPr>
        <w:lastRenderedPageBreak/>
        <w:t>Low income students benefited from paraprofessional support, loaning of Chromebooks and hotspot internet support, and free school meals.  In order to minimize transportation costs to these families, some staff would deliver and pick up assignments.</w:t>
      </w:r>
      <w:r w:rsidR="003E04BF" w:rsidRPr="0063388C">
        <w:rPr>
          <w:sz w:val="22"/>
          <w:szCs w:val="22"/>
        </w:rPr>
        <w:t xml:space="preserve"> </w:t>
      </w:r>
      <w:r w:rsidR="006C3A15" w:rsidRPr="0063388C">
        <w:rPr>
          <w:sz w:val="22"/>
          <w:szCs w:val="22"/>
        </w:rPr>
        <w:t>In addition, referrals to higher levels of s</w:t>
      </w:r>
      <w:r w:rsidR="00040F23" w:rsidRPr="0063388C">
        <w:rPr>
          <w:sz w:val="22"/>
          <w:szCs w:val="22"/>
        </w:rPr>
        <w:t>upport were</w:t>
      </w:r>
      <w:r w:rsidR="0063388C" w:rsidRPr="0063388C">
        <w:rPr>
          <w:sz w:val="22"/>
          <w:szCs w:val="22"/>
        </w:rPr>
        <w:t xml:space="preserve"> made.</w:t>
      </w:r>
    </w:p>
    <w:p w14:paraId="04519ED3" w14:textId="70B89759" w:rsidR="0084766E" w:rsidRPr="009B65BA" w:rsidRDefault="00E11897" w:rsidP="0084766E">
      <w:pPr>
        <w:spacing w:before="240" w:after="60"/>
        <w:rPr>
          <w:rFonts w:eastAsia="Calibri" w:cs="Arial"/>
          <w:color w:val="000000"/>
        </w:rPr>
      </w:pPr>
      <w:r>
        <w:rPr>
          <w:rFonts w:eastAsia="Calibri" w:cs="Arial"/>
          <w:color w:val="000000"/>
        </w:rPr>
        <w:t>Provide a</w:t>
      </w:r>
      <w:r w:rsidR="0084766E">
        <w:rPr>
          <w:rFonts w:eastAsia="Calibri" w:cs="Arial"/>
          <w:color w:val="000000"/>
        </w:rPr>
        <w:t xml:space="preserve"> description of </w:t>
      </w:r>
      <w:r w:rsidR="0084766E" w:rsidRPr="009B65BA">
        <w:rPr>
          <w:rFonts w:eastAsia="Calibri" w:cs="Arial"/>
          <w:color w:val="000000"/>
        </w:rPr>
        <w:t xml:space="preserve">the </w:t>
      </w:r>
      <w:r w:rsidR="0084766E">
        <w:rPr>
          <w:rFonts w:eastAsia="Calibri" w:cs="Arial"/>
          <w:color w:val="000000"/>
        </w:rPr>
        <w:t>steps that have been taken by the LEA to continue delivering high-quality distance learning opportunities</w:t>
      </w:r>
      <w:r w:rsidR="0084766E" w:rsidRPr="009B65BA">
        <w:rPr>
          <w:rFonts w:eastAsia="Calibri" w:cs="Arial"/>
          <w:color w:val="000000"/>
        </w:rPr>
        <w:t>.</w:t>
      </w:r>
    </w:p>
    <w:p w14:paraId="4A46C0E5" w14:textId="5B02FE07" w:rsidR="0084766E" w:rsidRPr="0063388C" w:rsidRDefault="00C332C0" w:rsidP="0084766E">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sz w:val="22"/>
          <w:szCs w:val="22"/>
        </w:rPr>
      </w:pPr>
      <w:r w:rsidRPr="0063388C">
        <w:rPr>
          <w:sz w:val="22"/>
          <w:szCs w:val="22"/>
        </w:rPr>
        <w:t xml:space="preserve">Staff was prepared with packets and online </w:t>
      </w:r>
      <w:r w:rsidR="00C329F2" w:rsidRPr="0063388C">
        <w:rPr>
          <w:sz w:val="22"/>
          <w:szCs w:val="22"/>
        </w:rPr>
        <w:t>learning</w:t>
      </w:r>
      <w:r w:rsidRPr="0063388C">
        <w:rPr>
          <w:sz w:val="22"/>
          <w:szCs w:val="22"/>
        </w:rPr>
        <w:t xml:space="preserve"> the day school closures were announced</w:t>
      </w:r>
      <w:r w:rsidR="000C4D5D" w:rsidRPr="0063388C">
        <w:rPr>
          <w:sz w:val="22"/>
          <w:szCs w:val="22"/>
        </w:rPr>
        <w:t xml:space="preserve">.  Teachers continued to create weekly packets and scan the packets into Google Classroom throughout the remainder of the school year.  Packets were grade appropriate and standards-based.  </w:t>
      </w:r>
      <w:r w:rsidR="002531BE" w:rsidRPr="0063388C">
        <w:rPr>
          <w:sz w:val="22"/>
          <w:szCs w:val="22"/>
        </w:rPr>
        <w:t xml:space="preserve">Teachers also used Zoom video-conferencing, </w:t>
      </w:r>
      <w:proofErr w:type="spellStart"/>
      <w:r w:rsidR="002531BE" w:rsidRPr="0063388C">
        <w:rPr>
          <w:sz w:val="22"/>
          <w:szCs w:val="22"/>
        </w:rPr>
        <w:t>iReady</w:t>
      </w:r>
      <w:proofErr w:type="spellEnd"/>
      <w:r w:rsidR="002531BE" w:rsidRPr="0063388C">
        <w:rPr>
          <w:sz w:val="22"/>
          <w:szCs w:val="22"/>
        </w:rPr>
        <w:t xml:space="preserve">, and Sketchpad to impart instruction. </w:t>
      </w:r>
      <w:r w:rsidR="000C4D5D" w:rsidRPr="0063388C">
        <w:rPr>
          <w:sz w:val="22"/>
          <w:szCs w:val="22"/>
        </w:rPr>
        <w:t xml:space="preserve">Students were invited to contact teachers by email or phone if they needed help, and contact information was included in the packets. </w:t>
      </w:r>
    </w:p>
    <w:p w14:paraId="05410426" w14:textId="0A121D25" w:rsidR="00BB0FA5" w:rsidRPr="0063388C" w:rsidRDefault="00BB0FA5" w:rsidP="0084766E">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sz w:val="22"/>
          <w:szCs w:val="22"/>
        </w:rPr>
      </w:pPr>
      <w:r w:rsidRPr="0063388C">
        <w:rPr>
          <w:sz w:val="22"/>
          <w:szCs w:val="22"/>
        </w:rPr>
        <w:t xml:space="preserve">Students not able to obtain a scanned packet </w:t>
      </w:r>
      <w:r w:rsidR="0063388C" w:rsidRPr="0063388C">
        <w:rPr>
          <w:sz w:val="22"/>
          <w:szCs w:val="22"/>
        </w:rPr>
        <w:t xml:space="preserve">from Google </w:t>
      </w:r>
      <w:r w:rsidR="00E757EB" w:rsidRPr="0063388C">
        <w:rPr>
          <w:sz w:val="22"/>
          <w:szCs w:val="22"/>
        </w:rPr>
        <w:t>Classroom</w:t>
      </w:r>
      <w:r w:rsidR="0063388C" w:rsidRPr="0063388C">
        <w:rPr>
          <w:sz w:val="22"/>
          <w:szCs w:val="22"/>
        </w:rPr>
        <w:t xml:space="preserve">, </w:t>
      </w:r>
      <w:r w:rsidRPr="0063388C">
        <w:rPr>
          <w:sz w:val="22"/>
          <w:szCs w:val="22"/>
        </w:rPr>
        <w:t>due to connectivity issues</w:t>
      </w:r>
      <w:r w:rsidR="0063388C" w:rsidRPr="0063388C">
        <w:rPr>
          <w:sz w:val="22"/>
          <w:szCs w:val="22"/>
        </w:rPr>
        <w:t>,</w:t>
      </w:r>
      <w:r w:rsidRPr="0063388C">
        <w:rPr>
          <w:sz w:val="22"/>
          <w:szCs w:val="22"/>
        </w:rPr>
        <w:t xml:space="preserve"> were able to obtain hard copies in a variety of ways:</w:t>
      </w:r>
    </w:p>
    <w:p w14:paraId="49C419CF" w14:textId="59B6DA64" w:rsidR="00BB0FA5" w:rsidRPr="0063388C" w:rsidRDefault="00BB0FA5" w:rsidP="0084766E">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sz w:val="22"/>
          <w:szCs w:val="22"/>
        </w:rPr>
      </w:pPr>
      <w:r w:rsidRPr="0063388C">
        <w:rPr>
          <w:sz w:val="22"/>
          <w:szCs w:val="22"/>
        </w:rPr>
        <w:t xml:space="preserve">* Students were mailed packets with a self-addressed stamped envelope to return the </w:t>
      </w:r>
      <w:r w:rsidR="002531BE" w:rsidRPr="0063388C">
        <w:rPr>
          <w:sz w:val="22"/>
          <w:szCs w:val="22"/>
        </w:rPr>
        <w:t xml:space="preserve">completed </w:t>
      </w:r>
      <w:r w:rsidRPr="0063388C">
        <w:rPr>
          <w:sz w:val="22"/>
          <w:szCs w:val="22"/>
        </w:rPr>
        <w:t>packets</w:t>
      </w:r>
    </w:p>
    <w:p w14:paraId="7FF72A98" w14:textId="4D6BB0A6" w:rsidR="00BB0FA5" w:rsidRPr="0063388C" w:rsidRDefault="00BB0FA5" w:rsidP="0084766E">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sz w:val="22"/>
          <w:szCs w:val="22"/>
        </w:rPr>
      </w:pPr>
      <w:r w:rsidRPr="0063388C">
        <w:rPr>
          <w:sz w:val="22"/>
          <w:szCs w:val="22"/>
        </w:rPr>
        <w:t>* Packet distribution and pick</w:t>
      </w:r>
      <w:r w:rsidR="002531BE" w:rsidRPr="0063388C">
        <w:rPr>
          <w:sz w:val="22"/>
          <w:szCs w:val="22"/>
        </w:rPr>
        <w:t>-</w:t>
      </w:r>
      <w:r w:rsidRPr="0063388C">
        <w:rPr>
          <w:sz w:val="22"/>
          <w:szCs w:val="22"/>
        </w:rPr>
        <w:t>up was done by staff members</w:t>
      </w:r>
    </w:p>
    <w:p w14:paraId="6EF3FEB7" w14:textId="5053EA36" w:rsidR="00BB0FA5" w:rsidRPr="0063388C" w:rsidRDefault="00BB0FA5" w:rsidP="0084766E">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rPr>
          <w:sz w:val="22"/>
          <w:szCs w:val="22"/>
        </w:rPr>
      </w:pPr>
      <w:r w:rsidRPr="0063388C">
        <w:rPr>
          <w:sz w:val="22"/>
          <w:szCs w:val="22"/>
        </w:rPr>
        <w:t xml:space="preserve">* </w:t>
      </w:r>
      <w:r w:rsidR="002531BE" w:rsidRPr="0063388C">
        <w:rPr>
          <w:sz w:val="22"/>
          <w:szCs w:val="22"/>
        </w:rPr>
        <w:t>Parents/students could call in advance and p</w:t>
      </w:r>
      <w:r w:rsidRPr="0063388C">
        <w:rPr>
          <w:sz w:val="22"/>
          <w:szCs w:val="22"/>
        </w:rPr>
        <w:t xml:space="preserve">ackets were </w:t>
      </w:r>
      <w:r w:rsidR="002531BE" w:rsidRPr="0063388C">
        <w:rPr>
          <w:sz w:val="22"/>
          <w:szCs w:val="22"/>
        </w:rPr>
        <w:t>placed in an envelope outside of the school for pick-up and a place was made outside of the school for packet drop-off.</w:t>
      </w:r>
    </w:p>
    <w:p w14:paraId="7B7D61AD" w14:textId="29A609C6" w:rsidR="008E1837" w:rsidRPr="009B65BA" w:rsidRDefault="00E11897" w:rsidP="008E1837">
      <w:pPr>
        <w:spacing w:before="240" w:after="60"/>
        <w:rPr>
          <w:rFonts w:eastAsia="Calibri" w:cs="Arial"/>
          <w:color w:val="000000"/>
        </w:rPr>
      </w:pPr>
      <w:r>
        <w:rPr>
          <w:rFonts w:eastAsia="Calibri" w:cs="Arial"/>
          <w:color w:val="000000"/>
        </w:rPr>
        <w:t xml:space="preserve">Provide a </w:t>
      </w:r>
      <w:r w:rsidR="00375CF1">
        <w:rPr>
          <w:rFonts w:eastAsia="Calibri" w:cs="Arial"/>
          <w:color w:val="000000"/>
        </w:rPr>
        <w:t xml:space="preserve">description of </w:t>
      </w:r>
      <w:r w:rsidR="008E1837" w:rsidRPr="009B65BA">
        <w:rPr>
          <w:rFonts w:eastAsia="Calibri" w:cs="Arial"/>
          <w:color w:val="000000"/>
        </w:rPr>
        <w:t xml:space="preserve">the </w:t>
      </w:r>
      <w:r w:rsidR="008E1837">
        <w:rPr>
          <w:rFonts w:eastAsia="Calibri" w:cs="Arial"/>
          <w:color w:val="000000"/>
        </w:rPr>
        <w:t xml:space="preserve">steps that have been taken by the LEA to provide school meals </w:t>
      </w:r>
      <w:r w:rsidR="004F0210">
        <w:rPr>
          <w:rFonts w:eastAsia="Calibri" w:cs="Arial"/>
          <w:color w:val="000000"/>
        </w:rPr>
        <w:t xml:space="preserve">while maintaining social distancing </w:t>
      </w:r>
      <w:r w:rsidR="0027540A">
        <w:rPr>
          <w:rFonts w:eastAsia="Calibri" w:cs="Arial"/>
          <w:color w:val="000000"/>
        </w:rPr>
        <w:t>practices</w:t>
      </w:r>
      <w:r w:rsidR="008E1837" w:rsidRPr="009B65BA">
        <w:rPr>
          <w:rFonts w:eastAsia="Calibri" w:cs="Arial"/>
          <w:color w:val="000000"/>
        </w:rPr>
        <w:t>.</w:t>
      </w:r>
    </w:p>
    <w:p w14:paraId="14191646" w14:textId="1E761B3B" w:rsidR="008E1837" w:rsidRPr="0063388C" w:rsidRDefault="00F96053" w:rsidP="008E1837">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8688"/>
        </w:tabs>
        <w:spacing w:after="120"/>
        <w:rPr>
          <w:sz w:val="22"/>
          <w:szCs w:val="22"/>
        </w:rPr>
      </w:pPr>
      <w:r w:rsidRPr="0063388C">
        <w:rPr>
          <w:sz w:val="22"/>
          <w:szCs w:val="22"/>
        </w:rPr>
        <w:t xml:space="preserve">HomeTech contracts with Paradise Unified School </w:t>
      </w:r>
      <w:r w:rsidR="00FF77B0" w:rsidRPr="0063388C">
        <w:rPr>
          <w:sz w:val="22"/>
          <w:szCs w:val="22"/>
        </w:rPr>
        <w:t>District (PUSD) to provide meals to students during the school year. PUSD along with other  schools throughout the county opened up many Grab &amp; Go Sites throughout Butte County</w:t>
      </w:r>
      <w:r w:rsidR="004D27B1" w:rsidRPr="0063388C">
        <w:rPr>
          <w:sz w:val="22"/>
          <w:szCs w:val="22"/>
        </w:rPr>
        <w:t xml:space="preserve"> to ensure that students </w:t>
      </w:r>
      <w:r w:rsidR="00026C09" w:rsidRPr="0063388C">
        <w:rPr>
          <w:sz w:val="22"/>
          <w:szCs w:val="22"/>
        </w:rPr>
        <w:t>were</w:t>
      </w:r>
      <w:r w:rsidR="004D27B1" w:rsidRPr="0063388C">
        <w:rPr>
          <w:sz w:val="22"/>
          <w:szCs w:val="22"/>
        </w:rPr>
        <w:t xml:space="preserve"> being provided meals while following California’s current social distancing mandates</w:t>
      </w:r>
      <w:r w:rsidR="00FF77B0" w:rsidRPr="0063388C">
        <w:rPr>
          <w:sz w:val="22"/>
          <w:szCs w:val="22"/>
        </w:rPr>
        <w:t xml:space="preserve">.  These Grab &amp; Go sites </w:t>
      </w:r>
      <w:r w:rsidR="00026C09" w:rsidRPr="0063388C">
        <w:rPr>
          <w:sz w:val="22"/>
          <w:szCs w:val="22"/>
        </w:rPr>
        <w:t>were</w:t>
      </w:r>
      <w:r w:rsidR="00FF77B0" w:rsidRPr="0063388C">
        <w:rPr>
          <w:sz w:val="22"/>
          <w:szCs w:val="22"/>
        </w:rPr>
        <w:t xml:space="preserve"> updated on a regular basis and posted on the </w:t>
      </w:r>
      <w:r w:rsidR="00C329F2" w:rsidRPr="0063388C">
        <w:rPr>
          <w:sz w:val="22"/>
          <w:szCs w:val="22"/>
        </w:rPr>
        <w:t>school’s</w:t>
      </w:r>
      <w:r w:rsidR="00FF77B0" w:rsidRPr="0063388C">
        <w:rPr>
          <w:sz w:val="22"/>
          <w:szCs w:val="22"/>
        </w:rPr>
        <w:t xml:space="preserve"> web page. No proof of income or financial need was required and any child, </w:t>
      </w:r>
      <w:r w:rsidR="009B1649" w:rsidRPr="0063388C">
        <w:rPr>
          <w:sz w:val="22"/>
          <w:szCs w:val="22"/>
        </w:rPr>
        <w:t>regardless of school, district or background who was 18 and younger was able to obtain breakfast and lunch meals</w:t>
      </w:r>
      <w:r w:rsidR="00C332C0" w:rsidRPr="0063388C">
        <w:rPr>
          <w:sz w:val="22"/>
          <w:szCs w:val="22"/>
        </w:rPr>
        <w:t xml:space="preserve"> at any of the sites</w:t>
      </w:r>
      <w:r w:rsidR="009B1649" w:rsidRPr="0063388C">
        <w:rPr>
          <w:sz w:val="22"/>
          <w:szCs w:val="22"/>
        </w:rPr>
        <w:t xml:space="preserve">.  </w:t>
      </w:r>
      <w:r w:rsidR="00DE74EC" w:rsidRPr="0063388C">
        <w:rPr>
          <w:sz w:val="22"/>
          <w:szCs w:val="22"/>
        </w:rPr>
        <w:t>The sites were drive-</w:t>
      </w:r>
      <w:r w:rsidR="001B5FF9" w:rsidRPr="0063388C">
        <w:rPr>
          <w:sz w:val="22"/>
          <w:szCs w:val="22"/>
        </w:rPr>
        <w:t>thru</w:t>
      </w:r>
      <w:r w:rsidR="00DE74EC" w:rsidRPr="0063388C">
        <w:rPr>
          <w:sz w:val="22"/>
          <w:szCs w:val="22"/>
        </w:rPr>
        <w:t xml:space="preserve"> and an employee would deliver the meal to the car in order to maintain social-distance</w:t>
      </w:r>
      <w:r w:rsidR="00BB0FA5" w:rsidRPr="0063388C">
        <w:rPr>
          <w:sz w:val="22"/>
          <w:szCs w:val="22"/>
        </w:rPr>
        <w:t xml:space="preserve">. </w:t>
      </w:r>
      <w:r w:rsidR="009B1649" w:rsidRPr="0063388C">
        <w:rPr>
          <w:sz w:val="22"/>
          <w:szCs w:val="22"/>
        </w:rPr>
        <w:t>All meals followed the state’s strict healthy food guidelines to ensure that students are getting a healthy meal.  Grab &amp; Go sites will continue throughout the summer.</w:t>
      </w:r>
    </w:p>
    <w:p w14:paraId="2178289D" w14:textId="76B702C6" w:rsidR="008E1837" w:rsidRDefault="00E11897" w:rsidP="008E1837">
      <w:pPr>
        <w:spacing w:before="240" w:after="60"/>
        <w:rPr>
          <w:rFonts w:eastAsia="Calibri" w:cs="Arial"/>
          <w:color w:val="000000"/>
        </w:rPr>
      </w:pPr>
      <w:r>
        <w:rPr>
          <w:rFonts w:eastAsia="Calibri" w:cs="Arial"/>
          <w:color w:val="000000"/>
        </w:rPr>
        <w:t>Provide a</w:t>
      </w:r>
      <w:r w:rsidR="00375CF1">
        <w:rPr>
          <w:rFonts w:eastAsia="Calibri" w:cs="Arial"/>
          <w:color w:val="000000"/>
        </w:rPr>
        <w:t xml:space="preserve"> description of </w:t>
      </w:r>
      <w:r w:rsidR="003E451F" w:rsidRPr="009B65BA">
        <w:rPr>
          <w:rFonts w:eastAsia="Calibri" w:cs="Arial"/>
          <w:color w:val="000000"/>
        </w:rPr>
        <w:t xml:space="preserve">the </w:t>
      </w:r>
      <w:r w:rsidR="003E451F">
        <w:rPr>
          <w:rFonts w:eastAsia="Calibri" w:cs="Arial"/>
          <w:color w:val="000000"/>
        </w:rPr>
        <w:t>steps that have been taken by the LEA to arrange for supervision of students during ordinary school hours</w:t>
      </w:r>
      <w:r w:rsidR="008E1837" w:rsidRPr="009B65BA">
        <w:rPr>
          <w:rFonts w:eastAsia="Calibri" w:cs="Arial"/>
          <w:color w:val="000000"/>
        </w:rPr>
        <w:t>.</w:t>
      </w:r>
      <w:r w:rsidR="00A67C16">
        <w:rPr>
          <w:rFonts w:eastAsia="Calibri" w:cs="Arial"/>
          <w:color w:val="000000"/>
        </w:rPr>
        <w:tab/>
      </w:r>
    </w:p>
    <w:p w14:paraId="25493D50" w14:textId="63DDE12D" w:rsidR="00A67C16" w:rsidRPr="0063388C" w:rsidRDefault="00E03B66" w:rsidP="002079E6">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tabs>
          <w:tab w:val="left" w:pos="7020"/>
        </w:tabs>
        <w:spacing w:after="120"/>
        <w:rPr>
          <w:sz w:val="22"/>
          <w:szCs w:val="22"/>
        </w:rPr>
      </w:pPr>
      <w:r w:rsidRPr="0063388C">
        <w:rPr>
          <w:sz w:val="22"/>
          <w:szCs w:val="22"/>
        </w:rPr>
        <w:t xml:space="preserve">The LEA is independent study and does not provide supervision of students during ordinary hours; </w:t>
      </w:r>
      <w:r w:rsidR="00C332C0" w:rsidRPr="0063388C">
        <w:rPr>
          <w:sz w:val="22"/>
          <w:szCs w:val="22"/>
        </w:rPr>
        <w:t>therefore,</w:t>
      </w:r>
      <w:r w:rsidRPr="0063388C">
        <w:rPr>
          <w:sz w:val="22"/>
          <w:szCs w:val="22"/>
        </w:rPr>
        <w:t xml:space="preserve"> not applicable to our LEA.</w:t>
      </w:r>
    </w:p>
    <w:p w14:paraId="0AC7BCE7" w14:textId="77777777" w:rsidR="00A67C16" w:rsidRPr="00A67C16" w:rsidRDefault="00A67C16" w:rsidP="00A67C16"/>
    <w:p w14:paraId="3877C715" w14:textId="7EE03369" w:rsidR="00A67C16" w:rsidRPr="00E12E5F" w:rsidRDefault="00A67C16" w:rsidP="00A67C16">
      <w:r w:rsidRPr="00E12E5F">
        <w:t>California Department of Education</w:t>
      </w:r>
    </w:p>
    <w:p w14:paraId="7A21322F" w14:textId="1D026AD6" w:rsidR="00A67C16" w:rsidRDefault="00A67C16" w:rsidP="00A67C16">
      <w:r w:rsidRPr="00E12E5F">
        <w:t>May 2020</w:t>
      </w:r>
    </w:p>
    <w:p w14:paraId="00C96053" w14:textId="6C3BD532" w:rsidR="0079440B" w:rsidRPr="00E12E5F" w:rsidRDefault="0079440B" w:rsidP="00A67C16">
      <w:r>
        <w:t>Revised July 20, 2020</w:t>
      </w:r>
    </w:p>
    <w:p w14:paraId="351B98E5" w14:textId="3BF0D9F7" w:rsidR="00E757EB" w:rsidRDefault="00E757EB" w:rsidP="00A67C16"/>
    <w:p w14:paraId="2FE9269F" w14:textId="242AE791" w:rsidR="00E757EB" w:rsidRPr="00E757EB" w:rsidRDefault="00E757EB" w:rsidP="0079440B">
      <w:pPr>
        <w:tabs>
          <w:tab w:val="left" w:pos="3520"/>
        </w:tabs>
      </w:pPr>
    </w:p>
    <w:sectPr w:rsidR="00E757EB" w:rsidRPr="00E757EB" w:rsidSect="008E1837">
      <w:headerReference w:type="even" r:id="rId8"/>
      <w:headerReference w:type="first" r:id="rId9"/>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4A20" w14:textId="77777777" w:rsidR="002E0677" w:rsidRDefault="002E0677" w:rsidP="004903C5">
      <w:r>
        <w:separator/>
      </w:r>
    </w:p>
  </w:endnote>
  <w:endnote w:type="continuationSeparator" w:id="0">
    <w:p w14:paraId="5E8099EF" w14:textId="77777777" w:rsidR="002E0677" w:rsidRDefault="002E0677" w:rsidP="004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9196" w14:textId="77777777" w:rsidR="002E0677" w:rsidRDefault="002E0677" w:rsidP="004903C5">
      <w:r>
        <w:separator/>
      </w:r>
    </w:p>
  </w:footnote>
  <w:footnote w:type="continuationSeparator" w:id="0">
    <w:p w14:paraId="602F4F94" w14:textId="77777777" w:rsidR="002E0677" w:rsidRDefault="002E0677" w:rsidP="0049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3303" w14:textId="4F501920" w:rsidR="006C3A15" w:rsidRDefault="002E0677">
    <w:pPr>
      <w:pStyle w:val="Header"/>
    </w:pPr>
    <w:r>
      <w:rPr>
        <w:noProof/>
      </w:rPr>
      <w:pict w14:anchorId="4EE0C1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672" o:spid="_x0000_s2050" type="#_x0000_t136" alt="" style="position:absolute;margin-left:0;margin-top:0;width:616.7pt;height:205.55pt;rotation:315;z-index:-251651072;mso-wrap-edited:f;mso-width-percent:0;mso-height-percent:0;mso-position-horizontal:center;mso-position-horizontal-relative:margin;mso-position-vertical:center;mso-position-vertical-relative:margin;mso-width-percent:0;mso-height-percent:0" o:allowincell="f" fillcolor="#aeaaaa [2414]"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B7CA" w14:textId="42320CAE" w:rsidR="006C3A15" w:rsidRDefault="002E0677">
    <w:pPr>
      <w:pStyle w:val="Header"/>
    </w:pPr>
    <w:r>
      <w:rPr>
        <w:noProof/>
      </w:rPr>
      <w:pict w14:anchorId="151D3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3671" o:spid="_x0000_s2049" type="#_x0000_t136" alt="" style="position:absolute;margin-left:0;margin-top:0;width:616.7pt;height:205.55pt;rotation:315;z-index:-251655168;mso-wrap-edited:f;mso-width-percent:0;mso-height-percent:0;mso-position-horizontal:center;mso-position-horizontal-relative:margin;mso-position-vertical:center;mso-position-vertical-relative:margin;mso-width-percent:0;mso-height-percent:0" o:allowincell="f" fillcolor="#aeaaaa [2414]" stroked="f">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37"/>
    <w:rsid w:val="000117A2"/>
    <w:rsid w:val="00026C09"/>
    <w:rsid w:val="00040F23"/>
    <w:rsid w:val="00087205"/>
    <w:rsid w:val="000C4D5D"/>
    <w:rsid w:val="001242F8"/>
    <w:rsid w:val="001B5FF9"/>
    <w:rsid w:val="001F1B2C"/>
    <w:rsid w:val="002079E6"/>
    <w:rsid w:val="002531BE"/>
    <w:rsid w:val="0027540A"/>
    <w:rsid w:val="002C110F"/>
    <w:rsid w:val="002E0677"/>
    <w:rsid w:val="0030297A"/>
    <w:rsid w:val="00375CF1"/>
    <w:rsid w:val="00387A14"/>
    <w:rsid w:val="003E04BF"/>
    <w:rsid w:val="003E10A7"/>
    <w:rsid w:val="003E451F"/>
    <w:rsid w:val="00420906"/>
    <w:rsid w:val="004540A1"/>
    <w:rsid w:val="00467C90"/>
    <w:rsid w:val="00477265"/>
    <w:rsid w:val="004903C5"/>
    <w:rsid w:val="004A37C3"/>
    <w:rsid w:val="004B4B97"/>
    <w:rsid w:val="004D27B1"/>
    <w:rsid w:val="004F0210"/>
    <w:rsid w:val="00574B54"/>
    <w:rsid w:val="005D2F40"/>
    <w:rsid w:val="005E332F"/>
    <w:rsid w:val="0063388C"/>
    <w:rsid w:val="0067061E"/>
    <w:rsid w:val="0068585C"/>
    <w:rsid w:val="006B1170"/>
    <w:rsid w:val="006C3A15"/>
    <w:rsid w:val="00711119"/>
    <w:rsid w:val="0079440B"/>
    <w:rsid w:val="0079731B"/>
    <w:rsid w:val="007C07C7"/>
    <w:rsid w:val="007C2F6D"/>
    <w:rsid w:val="007C2F8D"/>
    <w:rsid w:val="00812E35"/>
    <w:rsid w:val="0082016D"/>
    <w:rsid w:val="00845876"/>
    <w:rsid w:val="0084766E"/>
    <w:rsid w:val="00887B69"/>
    <w:rsid w:val="008E1837"/>
    <w:rsid w:val="00924FFA"/>
    <w:rsid w:val="009255E3"/>
    <w:rsid w:val="009417B7"/>
    <w:rsid w:val="009B1649"/>
    <w:rsid w:val="00A3080F"/>
    <w:rsid w:val="00A67C16"/>
    <w:rsid w:val="00B03662"/>
    <w:rsid w:val="00B600B0"/>
    <w:rsid w:val="00B83EAC"/>
    <w:rsid w:val="00B97545"/>
    <w:rsid w:val="00BA6AEB"/>
    <w:rsid w:val="00BB0FA5"/>
    <w:rsid w:val="00C0263A"/>
    <w:rsid w:val="00C329F2"/>
    <w:rsid w:val="00C332C0"/>
    <w:rsid w:val="00C50E8F"/>
    <w:rsid w:val="00C80123"/>
    <w:rsid w:val="00D15EED"/>
    <w:rsid w:val="00D4364D"/>
    <w:rsid w:val="00DE74EC"/>
    <w:rsid w:val="00DF2A89"/>
    <w:rsid w:val="00E03B66"/>
    <w:rsid w:val="00E11897"/>
    <w:rsid w:val="00E12E5F"/>
    <w:rsid w:val="00E26477"/>
    <w:rsid w:val="00E32075"/>
    <w:rsid w:val="00E571C4"/>
    <w:rsid w:val="00E757EB"/>
    <w:rsid w:val="00EF704A"/>
    <w:rsid w:val="00F1727F"/>
    <w:rsid w:val="00F96053"/>
    <w:rsid w:val="00FD7720"/>
    <w:rsid w:val="00FE3D93"/>
    <w:rsid w:val="00FF23CA"/>
    <w:rsid w:val="00FF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CDF02B"/>
  <w15:chartTrackingRefBased/>
  <w15:docId w15:val="{AFFC2983-3F77-43DA-BF9D-4C504C26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83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E183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DF2A89"/>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DF2A89"/>
    <w:pPr>
      <w:keepNext/>
      <w:keepLines/>
      <w:spacing w:before="40"/>
      <w:outlineLvl w:val="2"/>
    </w:pPr>
    <w:rPr>
      <w:rFonts w:eastAsiaTheme="majorEastAsia" w:cstheme="majorBidi"/>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37"/>
    <w:rPr>
      <w:rFonts w:ascii="Arial" w:eastAsiaTheme="majorEastAsia" w:hAnsi="Arial" w:cstheme="majorBidi"/>
      <w:b/>
      <w:sz w:val="40"/>
      <w:szCs w:val="32"/>
    </w:rPr>
  </w:style>
  <w:style w:type="character" w:customStyle="1" w:styleId="Heading2Char">
    <w:name w:val="Heading 2 Char"/>
    <w:basedOn w:val="DefaultParagraphFont"/>
    <w:link w:val="Heading2"/>
    <w:uiPriority w:val="9"/>
    <w:semiHidden/>
    <w:rsid w:val="00DF2A8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DF2A89"/>
    <w:rPr>
      <w:rFonts w:ascii="Times New Roman" w:eastAsiaTheme="majorEastAsia" w:hAnsi="Times New Roman" w:cstheme="majorBidi"/>
      <w:sz w:val="27"/>
      <w:szCs w:val="24"/>
    </w:rPr>
  </w:style>
  <w:style w:type="table" w:customStyle="1" w:styleId="TableGrid31">
    <w:name w:val="Table Grid31"/>
    <w:basedOn w:val="TableNormal"/>
    <w:uiPriority w:val="39"/>
    <w:rsid w:val="008E18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1837"/>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03C5"/>
    <w:pPr>
      <w:tabs>
        <w:tab w:val="center" w:pos="4680"/>
        <w:tab w:val="right" w:pos="9360"/>
      </w:tabs>
    </w:pPr>
  </w:style>
  <w:style w:type="character" w:customStyle="1" w:styleId="HeaderChar">
    <w:name w:val="Header Char"/>
    <w:basedOn w:val="DefaultParagraphFont"/>
    <w:link w:val="Header"/>
    <w:uiPriority w:val="99"/>
    <w:rsid w:val="004903C5"/>
    <w:rPr>
      <w:rFonts w:ascii="Arial" w:eastAsia="Times New Roman" w:hAnsi="Arial" w:cs="Times New Roman"/>
      <w:sz w:val="24"/>
      <w:szCs w:val="24"/>
    </w:rPr>
  </w:style>
  <w:style w:type="paragraph" w:styleId="Footer">
    <w:name w:val="footer"/>
    <w:basedOn w:val="Normal"/>
    <w:link w:val="FooterChar"/>
    <w:uiPriority w:val="99"/>
    <w:unhideWhenUsed/>
    <w:rsid w:val="004903C5"/>
    <w:pPr>
      <w:tabs>
        <w:tab w:val="center" w:pos="4680"/>
        <w:tab w:val="right" w:pos="9360"/>
      </w:tabs>
    </w:pPr>
  </w:style>
  <w:style w:type="character" w:customStyle="1" w:styleId="FooterChar">
    <w:name w:val="Footer Char"/>
    <w:basedOn w:val="DefaultParagraphFont"/>
    <w:link w:val="Footer"/>
    <w:uiPriority w:val="99"/>
    <w:rsid w:val="004903C5"/>
    <w:rPr>
      <w:rFonts w:ascii="Arial" w:eastAsia="Times New Roman" w:hAnsi="Arial" w:cs="Times New Roman"/>
      <w:sz w:val="24"/>
      <w:szCs w:val="24"/>
    </w:rPr>
  </w:style>
  <w:style w:type="character" w:styleId="Hyperlink">
    <w:name w:val="Hyperlink"/>
    <w:basedOn w:val="DefaultParagraphFont"/>
    <w:uiPriority w:val="99"/>
    <w:unhideWhenUsed/>
    <w:rsid w:val="00B03662"/>
    <w:rPr>
      <w:color w:val="0563C1" w:themeColor="hyperlink"/>
      <w:u w:val="single"/>
    </w:rPr>
  </w:style>
  <w:style w:type="character" w:styleId="UnresolvedMention">
    <w:name w:val="Unresolved Mention"/>
    <w:basedOn w:val="DefaultParagraphFont"/>
    <w:uiPriority w:val="99"/>
    <w:semiHidden/>
    <w:unhideWhenUsed/>
    <w:rsid w:val="00B03662"/>
    <w:rPr>
      <w:color w:val="605E5C"/>
      <w:shd w:val="clear" w:color="auto" w:fill="E1DFDD"/>
    </w:rPr>
  </w:style>
  <w:style w:type="paragraph" w:styleId="ListParagraph">
    <w:name w:val="List Paragraph"/>
    <w:basedOn w:val="Normal"/>
    <w:uiPriority w:val="34"/>
    <w:qFormat/>
    <w:rsid w:val="00BB0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5804">
      <w:bodyDiv w:val="1"/>
      <w:marLeft w:val="0"/>
      <w:marRight w:val="0"/>
      <w:marTop w:val="0"/>
      <w:marBottom w:val="0"/>
      <w:divBdr>
        <w:top w:val="none" w:sz="0" w:space="0" w:color="auto"/>
        <w:left w:val="none" w:sz="0" w:space="0" w:color="auto"/>
        <w:bottom w:val="none" w:sz="0" w:space="0" w:color="auto"/>
        <w:right w:val="none" w:sz="0" w:space="0" w:color="auto"/>
      </w:divBdr>
    </w:div>
    <w:div w:id="2013876976">
      <w:bodyDiv w:val="1"/>
      <w:marLeft w:val="0"/>
      <w:marRight w:val="0"/>
      <w:marTop w:val="0"/>
      <w:marBottom w:val="0"/>
      <w:divBdr>
        <w:top w:val="none" w:sz="0" w:space="0" w:color="auto"/>
        <w:left w:val="none" w:sz="0" w:space="0" w:color="auto"/>
        <w:bottom w:val="none" w:sz="0" w:space="0" w:color="auto"/>
        <w:right w:val="none" w:sz="0" w:space="0" w:color="auto"/>
      </w:divBdr>
    </w:div>
    <w:div w:id="20292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kemp@hometec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9212-7084-F545-A953-612112E2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VID-19 Operations Written Report Template - Local Control and Accountability Plan (LCAP) (CA Dept of Education)</vt:lpstr>
    </vt:vector>
  </TitlesOfParts>
  <Company>CA Department of Education</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s Written Report Template - Local Control and Accountability Plan (LCAP) (CA Dept of Education)</dc:title>
  <dc:subject>The template that LEAs will complete for their COVID-19 Operations Written Report.</dc:subject>
  <dc:creator>Local Agency Systems Support Office</dc:creator>
  <cp:keywords>covid-19, coronavirus, lea, leas, lcap, local, control</cp:keywords>
  <dc:description/>
  <cp:lastModifiedBy>Microsoft Office User</cp:lastModifiedBy>
  <cp:revision>2</cp:revision>
  <cp:lastPrinted>2020-07-14T18:19:00Z</cp:lastPrinted>
  <dcterms:created xsi:type="dcterms:W3CDTF">2020-07-21T18:10:00Z</dcterms:created>
  <dcterms:modified xsi:type="dcterms:W3CDTF">2020-07-21T18:10:00Z</dcterms:modified>
</cp:coreProperties>
</file>